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DODGE Durango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JDG2GC3755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7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